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2E90D94C" w:rsidR="008E3825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5F06612E" w:rsid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of. Laborator: Natalia Gabriela Ozunu</w:t>
      </w:r>
    </w:p>
    <w:p w14:paraId="17F7065A" w14:textId="19AFE34A" w:rsidR="00121A59" w:rsidRPr="00121A59" w:rsidRDefault="00121A59" w:rsidP="00121A59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of. Curs: Leti</w:t>
      </w:r>
      <w:r>
        <w:rPr>
          <w:rFonts w:asciiTheme="majorHAnsi" w:hAnsiTheme="majorHAnsi" w:cstheme="majorHAnsi"/>
          <w:sz w:val="28"/>
          <w:szCs w:val="28"/>
        </w:rPr>
        <w:t>ția Ana Marin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id w:val="1932009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o-RO"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37FE71B2" w14:textId="576F1FAF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7140" w:history="1">
            <w:r w:rsidRPr="004B42CF">
              <w:rPr>
                <w:rStyle w:val="Hyperlink"/>
                <w:smallCaps/>
                <w:noProof/>
              </w:rPr>
              <w:t>Descrie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9813" w14:textId="18BB55BB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1" w:history="1">
            <w:r w:rsidRPr="004B42CF">
              <w:rPr>
                <w:rStyle w:val="Hyperlink"/>
                <w:smallCaps/>
                <w:noProof/>
              </w:rPr>
              <w:t>Constrâng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E5A5" w14:textId="2A3FA848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2" w:history="1">
            <w:r w:rsidRPr="004B42CF">
              <w:rPr>
                <w:rStyle w:val="Hyperlink"/>
                <w:smallCaps/>
                <w:noProof/>
              </w:rPr>
              <w:t>Descriere ent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D57C" w14:textId="74C24C8D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3" w:history="1">
            <w:r w:rsidRPr="004B42CF">
              <w:rPr>
                <w:rStyle w:val="Hyperlink"/>
                <w:smallCaps/>
                <w:noProof/>
              </w:rPr>
              <w:t>Descriere rel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01A4" w14:textId="59A59542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4" w:history="1">
            <w:r w:rsidRPr="004B42CF">
              <w:rPr>
                <w:rStyle w:val="Hyperlink"/>
                <w:smallCaps/>
                <w:noProof/>
              </w:rPr>
              <w:t xml:space="preserve">Atribute (* </w:t>
            </w:r>
            <w:r w:rsidRPr="004B42CF">
              <w:rPr>
                <w:rStyle w:val="Hyperlink"/>
                <w:noProof/>
              </w:rPr>
              <w:sym w:font="Wingdings" w:char="F0F3"/>
            </w:r>
            <w:r w:rsidRPr="004B42CF">
              <w:rPr>
                <w:rStyle w:val="Hyperlink"/>
                <w:smallCaps/>
                <w:noProof/>
              </w:rPr>
              <w:t xml:space="preserve"> obligatori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B356" w14:textId="20F298EB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5" w:history="1">
            <w:r w:rsidRPr="004B42CF">
              <w:rPr>
                <w:rStyle w:val="Hyperlink"/>
                <w:smallCaps/>
                <w:noProof/>
              </w:rPr>
              <w:t>Diagrama entitate-rel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E460" w14:textId="79C347D6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6" w:history="1">
            <w:r w:rsidRPr="004B42CF">
              <w:rPr>
                <w:rStyle w:val="Hyperlink"/>
                <w:smallCaps/>
                <w:noProof/>
              </w:rPr>
              <w:t>Diagrama conceptu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13B7" w14:textId="68A06F6C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7" w:history="1">
            <w:r w:rsidRPr="004B42CF">
              <w:rPr>
                <w:rStyle w:val="Hyperlink"/>
                <w:smallCaps/>
                <w:noProof/>
              </w:rPr>
              <w:t>Schemele rela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08FA" w14:textId="2FA216A2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8" w:history="1">
            <w:r w:rsidRPr="004B42CF">
              <w:rPr>
                <w:rStyle w:val="Hyperlink"/>
                <w:smallCaps/>
                <w:noProof/>
              </w:rPr>
              <w:t>Normaliz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5331" w14:textId="71C621EC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49" w:history="1">
            <w:r w:rsidRPr="004B42CF">
              <w:rPr>
                <w:rStyle w:val="Hyperlink"/>
                <w:noProof/>
              </w:rPr>
              <w:t>F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EEEF" w14:textId="62A304C3" w:rsidR="009143EA" w:rsidRPr="009143EA" w:rsidRDefault="000E1A12" w:rsidP="009143EA">
          <w:pPr>
            <w:pStyle w:val="TOC2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135927150" w:history="1">
            <w:r w:rsidRPr="004B42CF">
              <w:rPr>
                <w:rStyle w:val="Hyperlink"/>
                <w:noProof/>
              </w:rPr>
              <w:t>F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B428" w14:textId="01F91CC6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1" w:history="1">
            <w:r w:rsidRPr="004B42CF">
              <w:rPr>
                <w:rStyle w:val="Hyperlink"/>
                <w:noProof/>
              </w:rPr>
              <w:t>F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431C" w14:textId="1BAD5FAD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2" w:history="1">
            <w:r w:rsidRPr="004B42CF">
              <w:rPr>
                <w:rStyle w:val="Hyperlink"/>
                <w:smallCaps/>
                <w:noProof/>
              </w:rPr>
              <w:t>Secve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8E8B" w14:textId="52379563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3" w:history="1">
            <w:r w:rsidRPr="004B42CF">
              <w:rPr>
                <w:rStyle w:val="Hyperlink"/>
                <w:smallCaps/>
                <w:noProof/>
              </w:rPr>
              <w:t>Creare și ins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50A0" w14:textId="55099BC7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4" w:history="1">
            <w:r w:rsidRPr="004B42CF">
              <w:rPr>
                <w:rStyle w:val="Hyperlink"/>
                <w:noProof/>
              </w:rPr>
              <w:t>creare de 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D3C7" w14:textId="52D73935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5" w:history="1">
            <w:r w:rsidRPr="004B42CF">
              <w:rPr>
                <w:rStyle w:val="Hyperlink"/>
                <w:noProof/>
              </w:rPr>
              <w:t>inser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6856" w14:textId="020CC526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6" w:history="1">
            <w:r w:rsidRPr="004B42CF">
              <w:rPr>
                <w:rStyle w:val="Hyperlink"/>
                <w:smallCaps/>
                <w:noProof/>
              </w:rPr>
              <w:t>Query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8C6D" w14:textId="3086B678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7" w:history="1">
            <w:r w:rsidRPr="004B42CF">
              <w:rPr>
                <w:rStyle w:val="Hyperlink"/>
                <w:noProof/>
              </w:rPr>
              <w:t>Grupări de date cu subcereri nesincronizate în care intervin cel puțin 3 tabele, funcții grup, filtrare la nivel de grup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BFBA0" w14:textId="5FE3E893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8" w:history="1">
            <w:r w:rsidRPr="004B42CF">
              <w:rPr>
                <w:rStyle w:val="Hyperlink"/>
                <w:noProof/>
              </w:rPr>
              <w:t>Bloc de cerere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14A5" w14:textId="49EACF7A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59" w:history="1">
            <w:r w:rsidRPr="004B42CF">
              <w:rPr>
                <w:rStyle w:val="Hyperlink"/>
                <w:noProof/>
              </w:rPr>
              <w:t>nvl, decode,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F0E2" w14:textId="6B2D6596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0" w:history="1">
            <w:r w:rsidRPr="004B42CF">
              <w:rPr>
                <w:rStyle w:val="Hyperlink"/>
                <w:noProof/>
              </w:rPr>
              <w:t>Subcereri sincronizate cu 3 tabele, subcere nesincronizata în clauza from 2 funcții pe string uri, 2 p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DA02" w14:textId="40AF7996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1" w:history="1">
            <w:r w:rsidRPr="004B42CF">
              <w:rPr>
                <w:rStyle w:val="Hyperlink"/>
                <w:noProof/>
              </w:rPr>
              <w:t>Pentru fiecare subscripție să se afișeze ce serial și cât durează ordonate după durată și numele subscripției descrescă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3246" w14:textId="51C73BF5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2" w:history="1">
            <w:r w:rsidRPr="004B42CF">
              <w:rPr>
                <w:rStyle w:val="Hyperlink"/>
                <w:smallCaps/>
                <w:noProof/>
              </w:rPr>
              <w:t>Opera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A670" w14:textId="285FB515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3" w:history="1">
            <w:r w:rsidRPr="004B42CF">
              <w:rPr>
                <w:rStyle w:val="Hyperlink"/>
                <w:noProof/>
              </w:rPr>
              <w:t>ștergerea directorului cu cea mai mică no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C598" w14:textId="344147C7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4" w:history="1">
            <w:r w:rsidRPr="004B42CF">
              <w:rPr>
                <w:rStyle w:val="Hyperlink"/>
                <w:noProof/>
              </w:rPr>
              <w:t>ștergearea ultimului episod care aparține serialului cu cea mai mare dura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926D1" w14:textId="00D76440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5" w:history="1">
            <w:r w:rsidRPr="004B42CF">
              <w:rPr>
                <w:rStyle w:val="Hyperlink"/>
                <w:noProof/>
              </w:rPr>
              <w:t>schimbare filmelor cu nota null in not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0E86" w14:textId="0D29007C" w:rsidR="000E1A1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6" w:history="1">
            <w:r w:rsidRPr="004B42CF">
              <w:rPr>
                <w:rStyle w:val="Hyperlink"/>
                <w:smallCaps/>
                <w:noProof/>
              </w:rPr>
              <w:t>Cer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E20E" w14:textId="368F9522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7" w:history="1">
            <w:r w:rsidRPr="004B42CF">
              <w:rPr>
                <w:rStyle w:val="Hyperlink"/>
                <w:noProof/>
              </w:rPr>
              <w:t>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EF7A" w14:textId="1D814DA1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8" w:history="1">
            <w:r w:rsidRPr="004B42CF">
              <w:rPr>
                <w:rStyle w:val="Hyperlink"/>
                <w:noProof/>
              </w:rPr>
              <w:t>Top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0497" w14:textId="05DAC806" w:rsidR="000E1A12" w:rsidRDefault="000E1A1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35927169" w:history="1">
            <w:r w:rsidRPr="004B42CF">
              <w:rPr>
                <w:rStyle w:val="Hyperlink"/>
                <w:noProof/>
              </w:rPr>
              <w:t>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3E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41C5320D" w:rsidR="000E1A12" w:rsidRDefault="000E1A1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9E69AA7" w14:textId="14990C64" w:rsidR="00381440" w:rsidRPr="00BA25FD" w:rsidRDefault="006E78F3" w:rsidP="000E1A12">
      <w:pPr>
        <w:pStyle w:val="Heading1"/>
        <w:rPr>
          <w:rStyle w:val="SubtleReference"/>
        </w:rPr>
      </w:pPr>
      <w:bookmarkStart w:id="0" w:name="_Toc135926798"/>
      <w:bookmarkStart w:id="1" w:name="_Toc135927140"/>
      <w:r w:rsidRPr="00BA25FD">
        <w:rPr>
          <w:rStyle w:val="SubtleReference"/>
        </w:rPr>
        <w:t>Descriere model</w:t>
      </w:r>
      <w:bookmarkEnd w:id="0"/>
      <w:bookmarkEnd w:id="1"/>
    </w:p>
    <w:p w14:paraId="65089DF2" w14:textId="21801A5B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poate alege o singură subscripție si e obligatoriu s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aleag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Filmele sau serialele apa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in unei subscripții, iar utilizatorul se poate uita la ele doar daca este abonat la acea subscripție care le con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00A4FE55" w:rsidR="00754A02" w:rsidRPr="00BA25FD" w:rsidRDefault="00BA25FD" w:rsidP="000E1A12">
      <w:pPr>
        <w:pStyle w:val="Heading1"/>
        <w:rPr>
          <w:rStyle w:val="SubtleReference"/>
        </w:rPr>
      </w:pPr>
      <w:bookmarkStart w:id="2" w:name="_Toc135927141"/>
      <w:r w:rsidRPr="00BA25FD">
        <w:rPr>
          <w:rStyle w:val="SubtleReference"/>
        </w:rPr>
        <w:t>Constrângeri</w:t>
      </w:r>
      <w:bookmarkEnd w:id="2"/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667B4F4C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, card</w:t>
      </w:r>
    </w:p>
    <w:p w14:paraId="7EB63F1A" w14:textId="4A6A892F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 xml:space="preserve">dar filmele 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ș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5560192D" w14:textId="3BC05E10" w:rsidR="00FB7B9B" w:rsidRPr="009143EA" w:rsidRDefault="00FB7B9B" w:rsidP="00FB7B9B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277D25B2" w14:textId="73D863C8" w:rsidR="00FB7B9B" w:rsidRPr="00BA25FD" w:rsidRDefault="00BA25FD" w:rsidP="000E1A12">
      <w:pPr>
        <w:pStyle w:val="Heading1"/>
        <w:rPr>
          <w:rStyle w:val="SubtleReference"/>
        </w:rPr>
      </w:pPr>
      <w:bookmarkStart w:id="3" w:name="_Toc135927142"/>
      <w:r w:rsidRPr="00BA25FD">
        <w:rPr>
          <w:rStyle w:val="SubtleReference"/>
        </w:rPr>
        <w:t>Descriere entități</w:t>
      </w:r>
      <w:bookmarkEnd w:id="3"/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741DBD3E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F1E651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E47317D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3B58881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ă</w:t>
      </w:r>
      <w:r>
        <w:rPr>
          <w:rFonts w:asciiTheme="majorHAnsi" w:hAnsiTheme="majorHAnsi" w:cstheme="majorHAnsi"/>
          <w:sz w:val="28"/>
          <w:szCs w:val="28"/>
          <w:lang w:val="en-US"/>
        </w:rPr>
        <w:t>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1C9A99C4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7209A86D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19A0F721" w:rsidR="007F5768" w:rsidRPr="00BA25FD" w:rsidRDefault="00BA25FD" w:rsidP="000E1A12">
      <w:pPr>
        <w:pStyle w:val="Heading1"/>
        <w:rPr>
          <w:rStyle w:val="SubtleReference"/>
        </w:rPr>
      </w:pPr>
      <w:bookmarkStart w:id="4" w:name="_Toc135927143"/>
      <w:r w:rsidRPr="00BA25FD">
        <w:rPr>
          <w:rStyle w:val="SubtleReference"/>
        </w:rPr>
        <w:t>Descriere relații</w:t>
      </w:r>
      <w:bookmarkEnd w:id="4"/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05C27709" w:rsidR="00BC5897" w:rsidRPr="00BA25FD" w:rsidRDefault="00BA25FD" w:rsidP="000E1A12">
      <w:pPr>
        <w:pStyle w:val="Heading1"/>
        <w:rPr>
          <w:rStyle w:val="SubtleReference"/>
        </w:rPr>
      </w:pPr>
      <w:bookmarkStart w:id="5" w:name="_Toc135927144"/>
      <w:r w:rsidRPr="00BA25FD">
        <w:rPr>
          <w:rStyle w:val="SubtleReference"/>
        </w:rPr>
        <w:lastRenderedPageBreak/>
        <w:t xml:space="preserve">Atribute (* </w:t>
      </w:r>
      <w:r w:rsidRPr="00BA25FD">
        <w:rPr>
          <w:rStyle w:val="SubtleReference"/>
          <w:lang w:val="en-US"/>
        </w:rPr>
        <w:sym w:font="Wingdings" w:char="F0F3"/>
      </w:r>
      <w:r w:rsidRPr="00BA25FD">
        <w:rPr>
          <w:rStyle w:val="SubtleReference"/>
        </w:rPr>
        <w:t xml:space="preserve"> obligatoriu)</w:t>
      </w:r>
      <w:bookmarkEnd w:id="5"/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_Exp_Sub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778F4E96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18C2941B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59BA1939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BBE1CF7" w14:textId="71D86FE8" w:rsidR="00DD4617" w:rsidRPr="00FC0A6F" w:rsidRDefault="002C3618" w:rsidP="00FC0A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, valore implicită = 3000</w:t>
      </w:r>
    </w:p>
    <w:p w14:paraId="1151A88D" w14:textId="77777777" w:rsidR="00FC0A6F" w:rsidRPr="00FC0A6F" w:rsidRDefault="00FC0A6F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75E02B62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255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7A099D5" w14:textId="2DF444BA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07EFEF62" w14:textId="43832C4A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A46D978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8B9A323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4B4528D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28CEA42D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</w:t>
      </w:r>
      <w:r w:rsidR="00087EC3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1A7D1423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B7A489F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D40E7A9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</w:t>
      </w:r>
      <w:r w:rsidR="00087EC3">
        <w:rPr>
          <w:rFonts w:asciiTheme="majorHAnsi" w:hAnsiTheme="majorHAnsi" w:cstheme="majorHAnsi"/>
          <w:b/>
          <w:bCs/>
          <w:sz w:val="32"/>
          <w:szCs w:val="32"/>
          <w:lang w:val="en-US"/>
        </w:rPr>
        <w:t>_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4A3DE4E6" w:rsidR="00FC0A6F" w:rsidRPr="00FC0A6F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_Ecran = number(3), unitate de măsură = minut</w:t>
      </w:r>
    </w:p>
    <w:p w14:paraId="6AD15E81" w14:textId="77777777" w:rsidR="00D57153" w:rsidRDefault="00D57153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469BC0D0" w:rsidR="00DD4617" w:rsidRDefault="00DD4617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6040C2ED" w14:textId="2F82F65C" w:rsid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4E31EF5A" w14:textId="77777777" w:rsidR="00D57153" w:rsidRPr="00D57153" w:rsidRDefault="00D57153" w:rsidP="004E61EE">
      <w:pPr>
        <w:rPr>
          <w:rFonts w:asciiTheme="majorHAnsi" w:hAnsiTheme="majorHAnsi" w:cstheme="majorHAnsi"/>
          <w:b/>
          <w:bCs/>
          <w:lang w:val="en-US"/>
        </w:rPr>
      </w:pPr>
    </w:p>
    <w:p w14:paraId="2A9051CB" w14:textId="56F6F06B" w:rsidR="00D852D7" w:rsidRPr="00BA25FD" w:rsidRDefault="00BA25FD" w:rsidP="000E1A12">
      <w:pPr>
        <w:pStyle w:val="Heading1"/>
        <w:rPr>
          <w:rStyle w:val="SubtleReference"/>
        </w:rPr>
      </w:pPr>
      <w:bookmarkStart w:id="6" w:name="_Toc135927145"/>
      <w:r w:rsidRPr="00BA25FD">
        <w:rPr>
          <w:rStyle w:val="SubtleReference"/>
        </w:rPr>
        <w:lastRenderedPageBreak/>
        <w:t>Diagrama entitate-relație</w:t>
      </w:r>
      <w:bookmarkEnd w:id="6"/>
    </w:p>
    <w:p w14:paraId="46A26EFB" w14:textId="7246259C" w:rsidR="00D852D7" w:rsidRDefault="00B25851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927101F" wp14:editId="226D31FE">
            <wp:extent cx="5732145" cy="823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99A" w14:textId="77777777" w:rsidR="00D57153" w:rsidRDefault="00D57153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6F16450" w14:textId="4654A43D" w:rsidR="00C13081" w:rsidRPr="00BA25FD" w:rsidRDefault="00BA25FD" w:rsidP="000E1A12">
      <w:pPr>
        <w:pStyle w:val="Heading1"/>
        <w:rPr>
          <w:rStyle w:val="SubtleReference"/>
        </w:rPr>
      </w:pPr>
      <w:bookmarkStart w:id="7" w:name="_Toc135927146"/>
      <w:r w:rsidRPr="00BA25FD">
        <w:rPr>
          <w:rStyle w:val="SubtleReference"/>
        </w:rPr>
        <w:lastRenderedPageBreak/>
        <w:t>Diagrama conceptuală</w:t>
      </w:r>
      <w:bookmarkEnd w:id="7"/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435E3863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0A61897" w14:textId="52426B20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5914800B" w14:textId="77777777" w:rsidR="00D57153" w:rsidRDefault="00D57153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617AB77C" w:rsidR="00D852D7" w:rsidRPr="00BA25FD" w:rsidRDefault="00BA25FD" w:rsidP="000E1A12">
      <w:pPr>
        <w:pStyle w:val="Heading1"/>
        <w:rPr>
          <w:rStyle w:val="SubtleReference"/>
        </w:rPr>
      </w:pPr>
      <w:bookmarkStart w:id="8" w:name="_Toc135927147"/>
      <w:r w:rsidRPr="00BA25FD">
        <w:rPr>
          <w:rStyle w:val="SubtleReference"/>
        </w:rPr>
        <w:lastRenderedPageBreak/>
        <w:t>Schemele relaționale</w:t>
      </w:r>
      <w:bookmarkEnd w:id="8"/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63D56600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7BF30DC8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664A605" w14:textId="77777777" w:rsidR="00C059D1" w:rsidRDefault="00C059D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2A4B01C3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A8F4DF7" w14:textId="77777777" w:rsidR="00D57153" w:rsidRDefault="00D57153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5AC96DE" w14:textId="0D28DFA7" w:rsidR="006D1A68" w:rsidRPr="00BA25FD" w:rsidRDefault="00BA25FD" w:rsidP="000E1A12">
      <w:pPr>
        <w:pStyle w:val="Heading1"/>
        <w:rPr>
          <w:rStyle w:val="SubtleReference"/>
        </w:rPr>
      </w:pPr>
      <w:bookmarkStart w:id="9" w:name="_Toc135927148"/>
      <w:r w:rsidRPr="00BA25FD">
        <w:rPr>
          <w:rStyle w:val="SubtleReference"/>
        </w:rPr>
        <w:lastRenderedPageBreak/>
        <w:t>Normalizări</w:t>
      </w:r>
      <w:bookmarkEnd w:id="9"/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91123EC" w:rsidR="008C718E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64FDA51" wp14:editId="29CB39B8">
            <wp:extent cx="5723255" cy="640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FBFD" w14:textId="77777777" w:rsidR="00D14CB6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AA40DA" w14:textId="35DDCD67" w:rsidR="00C13081" w:rsidRDefault="00C13081" w:rsidP="000E1A12">
      <w:pPr>
        <w:pStyle w:val="Heading2"/>
      </w:pPr>
      <w:bookmarkStart w:id="10" w:name="_Toc135927149"/>
      <w:r w:rsidRPr="00C13081">
        <w:t>FN1</w:t>
      </w:r>
      <w:bookmarkEnd w:id="10"/>
    </w:p>
    <w:p w14:paraId="7F9DE3D3" w14:textId="085CE187" w:rsidR="00D37EB6" w:rsidRDefault="00C1308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6E44A55F" w14:textId="77777777" w:rsidR="00C059D1" w:rsidRPr="00C059D1" w:rsidRDefault="00C059D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72B06FF6" w14:textId="0610A7C5" w:rsidR="00C13081" w:rsidRDefault="00C13081" w:rsidP="000E1A12">
      <w:pPr>
        <w:pStyle w:val="Heading2"/>
      </w:pPr>
      <w:bookmarkStart w:id="11" w:name="_Toc135927150"/>
      <w:r>
        <w:lastRenderedPageBreak/>
        <w:t>FN2</w:t>
      </w:r>
      <w:bookmarkEnd w:id="11"/>
    </w:p>
    <w:p w14:paraId="4800F773" w14:textId="4683DF80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entru a obține FN2 am rezolvat toate relațiile many-to-many cu ajutorul tabelelor asociative astfel: Între tabela SUBSCRIPȚIE si tabela SERIAL am mai adaugat Subscripție</w:t>
      </w:r>
      <w:r w:rsidR="00087EC3">
        <w:rPr>
          <w:rFonts w:asciiTheme="majorHAnsi" w:hAnsiTheme="majorHAnsi" w:cstheme="majorHAnsi"/>
          <w:sz w:val="28"/>
          <w:szCs w:val="28"/>
        </w:rPr>
        <w:t>_</w:t>
      </w:r>
      <w:r>
        <w:rPr>
          <w:rFonts w:asciiTheme="majorHAnsi" w:hAnsiTheme="majorHAnsi" w:cstheme="majorHAnsi"/>
          <w:sz w:val="28"/>
          <w:szCs w:val="28"/>
        </w:rPr>
        <w:t>Serial care are cheile străine celor două și transform</w:t>
      </w:r>
      <w:r w:rsidR="00D37BEA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 xml:space="preserve"> rela</w:t>
      </w:r>
      <w:r w:rsidR="00D37BEA">
        <w:rPr>
          <w:rFonts w:asciiTheme="majorHAnsi" w:hAnsiTheme="majorHAnsi" w:cstheme="majorHAnsi"/>
          <w:sz w:val="28"/>
          <w:szCs w:val="28"/>
        </w:rPr>
        <w:t>ț</w:t>
      </w:r>
      <w:r>
        <w:rPr>
          <w:rFonts w:asciiTheme="majorHAnsi" w:hAnsiTheme="majorHAnsi" w:cstheme="majorHAnsi"/>
          <w:sz w:val="28"/>
          <w:szCs w:val="28"/>
        </w:rPr>
        <w:t>ia many-to-many în one-to-many. Analog am făcut și pentru tabelele FILM</w:t>
      </w:r>
      <w:r w:rsidR="00D37BEA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SUBSCRIPȚIE, SERIAL si ACTOR. Între FILM, ROL </w:t>
      </w:r>
      <w:r w:rsidR="00D37BEA">
        <w:rPr>
          <w:rFonts w:asciiTheme="majorHAnsi" w:hAnsiTheme="majorHAnsi" w:cstheme="majorHAnsi"/>
          <w:sz w:val="28"/>
          <w:szCs w:val="28"/>
        </w:rPr>
        <w:t>ș</w:t>
      </w:r>
      <w:r>
        <w:rPr>
          <w:rFonts w:asciiTheme="majorHAnsi" w:hAnsiTheme="majorHAnsi" w:cstheme="majorHAnsi"/>
          <w:sz w:val="28"/>
          <w:szCs w:val="28"/>
        </w:rPr>
        <w:t xml:space="preserve">i ACTOR, se găsește o relație de tip superior, rezolvată prin tabela asociativă </w:t>
      </w:r>
      <w:r w:rsidR="00D14CB6">
        <w:rPr>
          <w:rFonts w:asciiTheme="majorHAnsi" w:hAnsiTheme="majorHAnsi" w:cstheme="majorHAnsi"/>
          <w:sz w:val="28"/>
          <w:szCs w:val="28"/>
        </w:rPr>
        <w:t>Rol_Jucat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0E1A12">
      <w:pPr>
        <w:pStyle w:val="Heading2"/>
      </w:pPr>
      <w:bookmarkStart w:id="12" w:name="_Toc135927151"/>
      <w:r>
        <w:t>FN3</w:t>
      </w:r>
      <w:bookmarkEnd w:id="12"/>
    </w:p>
    <w:p w14:paraId="162ED64A" w14:textId="739E5EE2" w:rsidR="00EA3CD7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 xml:space="preserve">entitățile </w:t>
      </w:r>
      <w:r w:rsidR="00D37BEA">
        <w:rPr>
          <w:rFonts w:asciiTheme="majorHAnsi" w:hAnsiTheme="majorHAnsi" w:cstheme="majorHAnsi"/>
          <w:sz w:val="28"/>
          <w:szCs w:val="28"/>
        </w:rPr>
        <w:t>ș</w:t>
      </w:r>
      <w:r w:rsidR="00072405" w:rsidRPr="00072405">
        <w:rPr>
          <w:rFonts w:asciiTheme="majorHAnsi" w:hAnsiTheme="majorHAnsi" w:cstheme="majorHAnsi"/>
          <w:sz w:val="28"/>
          <w:szCs w:val="28"/>
        </w:rPr>
        <w:t>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</w:t>
      </w:r>
      <w:r w:rsidR="00217E8B">
        <w:rPr>
          <w:rFonts w:asciiTheme="majorHAnsi" w:hAnsiTheme="majorHAnsi" w:cstheme="majorHAnsi"/>
          <w:sz w:val="28"/>
          <w:szCs w:val="28"/>
        </w:rPr>
        <w:t>Acest fapt se poate observa prin mutarea atributului Timp</w:t>
      </w:r>
      <w:r w:rsidR="00D37BEA">
        <w:rPr>
          <w:rFonts w:asciiTheme="majorHAnsi" w:hAnsiTheme="majorHAnsi" w:cstheme="majorHAnsi"/>
          <w:sz w:val="28"/>
          <w:szCs w:val="28"/>
        </w:rPr>
        <w:t>_</w:t>
      </w:r>
      <w:r w:rsidR="00217E8B">
        <w:rPr>
          <w:rFonts w:asciiTheme="majorHAnsi" w:hAnsiTheme="majorHAnsi" w:cstheme="majorHAnsi"/>
          <w:sz w:val="28"/>
          <w:szCs w:val="28"/>
        </w:rPr>
        <w:t>Ecran din tabela actor in tabela Rol_Jucat, deoarece acest atribut depindea si de film si de rol, nu numai de actor.</w:t>
      </w:r>
    </w:p>
    <w:p w14:paraId="4911A5AF" w14:textId="77777777" w:rsidR="006D1A68" w:rsidRDefault="006D1A68" w:rsidP="000E1A12">
      <w:pPr>
        <w:pStyle w:val="Heading2"/>
      </w:pPr>
    </w:p>
    <w:p w14:paraId="49F049F3" w14:textId="619C43E0" w:rsidR="006D1A68" w:rsidRPr="00BA25FD" w:rsidRDefault="00BA25FD" w:rsidP="000E1A12">
      <w:pPr>
        <w:pStyle w:val="Heading1"/>
        <w:rPr>
          <w:rStyle w:val="SubtleReference"/>
        </w:rPr>
      </w:pPr>
      <w:bookmarkStart w:id="13" w:name="_Toc135927152"/>
      <w:r w:rsidRPr="00BA25FD">
        <w:rPr>
          <w:rStyle w:val="SubtleReference"/>
        </w:rPr>
        <w:t>Secvență</w:t>
      </w:r>
      <w:bookmarkEnd w:id="13"/>
    </w:p>
    <w:p w14:paraId="44413C8D" w14:textId="77777777" w:rsidR="00D37BEA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serial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film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acto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38A00E1" w14:textId="77777777" w:rsidR="00D37BEA" w:rsidRDefault="00D37BEA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D5A4525" w14:textId="15BCB575" w:rsidR="00D57153" w:rsidRPr="00D57153" w:rsidRDefault="00D57153" w:rsidP="00D57153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 xml:space="preserve">create sequenc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incrementare_rol_jucat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tart with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crement by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in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maxvalue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cycle;</w:t>
      </w:r>
    </w:p>
    <w:p w14:paraId="7A6507FC" w14:textId="77777777" w:rsidR="00D57153" w:rsidRDefault="00D57153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77257346">
            <wp:extent cx="4524375" cy="4178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14" cy="41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80BD" w14:textId="0FA410A8" w:rsidR="00D57153" w:rsidRPr="00BA25FD" w:rsidRDefault="00BA25FD" w:rsidP="000E1A12">
      <w:pPr>
        <w:pStyle w:val="Heading1"/>
        <w:rPr>
          <w:rStyle w:val="SubtleReference"/>
        </w:rPr>
      </w:pPr>
      <w:bookmarkStart w:id="14" w:name="_Toc135927153"/>
      <w:r w:rsidRPr="00BA25FD">
        <w:rPr>
          <w:rStyle w:val="SubtleReference"/>
        </w:rPr>
        <w:t>Creare și inserare</w:t>
      </w:r>
      <w:bookmarkEnd w:id="14"/>
    </w:p>
    <w:p w14:paraId="7A1B48C4" w14:textId="3031058C" w:rsidR="00D57153" w:rsidRDefault="00D57153" w:rsidP="000E1A12">
      <w:pPr>
        <w:pStyle w:val="Heading2"/>
      </w:pPr>
      <w:bookmarkStart w:id="15" w:name="_Toc135927154"/>
      <w:r>
        <w:t>creare de tabele:</w:t>
      </w:r>
      <w:bookmarkEnd w:id="15"/>
    </w:p>
    <w:p w14:paraId="6693D102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at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vv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vv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16FDF3C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1FA272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65BADC0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902AE56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28FDAC1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7527667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scritp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basic'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low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utiliza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utiliza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orec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orec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mai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mail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arol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arol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crea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ate default </w:t>
      </w:r>
      <w:r w:rsidRPr="00D5715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current_dat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pl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episod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episo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episod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ura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urata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1112EC08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75ECFE0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AFAC56A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62CBC7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9AD1D4E" w14:textId="7C1DD0A8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EDAA735" w14:textId="454D5E91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4431B100" w14:textId="41601C0D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1F20EA67" w14:textId="77777777" w:rsidR="007A2592" w:rsidRDefault="007A2592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639A6253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se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dire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dir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director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film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enumire_film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ota_film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apariti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dire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ub_film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ubscriptie_asocf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f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</w:p>
    <w:p w14:paraId="0563E3ED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7A8492B1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563AB6DE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C019F9B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31CEC9FD" w14:textId="77777777" w:rsidR="00D57153" w:rsidRDefault="00D57153" w:rsidP="00D57153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</w:p>
    <w:p w14:paraId="287F5C69" w14:textId="27E073E7" w:rsidR="00C171AB" w:rsidRDefault="00D57153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caracter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scrier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5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imp_check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heck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g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importanta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10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actor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varchar2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renume_act_nul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nastere 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ate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alariu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fault 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000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ser_ac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serial_asocA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create table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 (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rol_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pk_rol_jucat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primary key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l_id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ot null 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mp_ecran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number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film_asocRJ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actor_asocRJ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constraint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k_rol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oreign key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references 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D5715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5715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>)</w:t>
      </w:r>
      <w:r w:rsidRPr="00D5715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68CB3324" w14:textId="31E769A6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15CCD2DC" w14:textId="6DC200D2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46A67801" w14:textId="7B569C65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44BACD52" w14:textId="4D639BBA" w:rsid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015A1FB7" w14:textId="77777777" w:rsidR="00C171AB" w:rsidRPr="00C171AB" w:rsidRDefault="00C171AB" w:rsidP="00C171AB">
      <w:pPr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02D9F025" w14:textId="135F7C26" w:rsidR="00C171AB" w:rsidRPr="00C171AB" w:rsidRDefault="00C171AB" w:rsidP="000E1A12">
      <w:pPr>
        <w:pStyle w:val="Heading2"/>
      </w:pPr>
      <w:bookmarkStart w:id="16" w:name="_Toc135927155"/>
      <w:r w:rsidRPr="00C171AB">
        <w:t>inserari:</w:t>
      </w:r>
      <w:bookmarkEnd w:id="16"/>
    </w:p>
    <w:p w14:paraId="61E4AA79" w14:textId="630CE86D" w:rsidR="00C171AB" w:rsidRPr="00C171AB" w:rsidRDefault="00C171AB" w:rsidP="00C171A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ani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055023987046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2/06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rtle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vanna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9487396413087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05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oma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802566232808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7/202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8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o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enjam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3780559864128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hen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m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1126834316992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11/202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w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9292933605458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0/20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oll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arl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3998210781385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3/02/202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mue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7222064799268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6/202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7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vv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ristense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6515741357098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8/202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9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sic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anda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rm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emiu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ultimat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ovaFir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ndsomeDanie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D_200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g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n.go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39hsrda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uncan_thomas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Zed_MY_lif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7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ul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un.benj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ida_202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pehnson14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rby130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uuuuu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sh.h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tflixPasswor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5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dog1234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happy.dog123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gggsAREsw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oninHa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tin_net@yahoo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enshin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toka2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aiscool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ihai123456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8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utiliza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mai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arol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_sub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kph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y.ana@gmail.co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ulturViteaz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6/202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ann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ell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umm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rman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04/200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tll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gri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5/10/1999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ord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ori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2/06/2001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cinto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uli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10/1996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rincip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juca cel mai mul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ecund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Va participa destul de d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Erou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ii va salv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7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ufacato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el care va incerca sa ii distruga pe tot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scri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importan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undal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ar va aparea pe fundalul filmului pentru a popula scena cu oamen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.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mit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oh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5/198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o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an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8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rc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Maria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4/198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i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o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1/10/199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a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i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2/07/198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ing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ajesh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12/1992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e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Ji-hy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2/1987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5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ak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8/09/1983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Kha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ami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3/1965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alariu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ant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edr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5/01/1998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00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hawshank Redem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9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dfath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1972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Dark Knigh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4/07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chindler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Lis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30/11/199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2 '' pentru a avea doar unul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Lord of the Rings: The Return of the K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12/2003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ulp Fic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1/05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Good, the Bad and the Ug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2/196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ight Club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10/1999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Forrest Gump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06/07/1994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Incept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3/07/2010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Breaking B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0/01/2008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Game of Throne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.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7/04/201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Offic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4/03/200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Stranger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5/07/2016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arco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.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8/08/2015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insert al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at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bag...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...And the Bag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''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s in the rive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nter Is Coming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Kingsroad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Lord Snow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ripples, Bastards, and Broken Thing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Wolf and the Li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Pilo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iversity Da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One: The Vanishing of Will Byer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wo: The Weirdo on Maple Street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Three: Holly, Joll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Chapter Four: The Body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Descenso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Sword of Simón Bolivar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episod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he Men of Always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worked'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u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t>-- secventa nu merge cu insert all, da aceeasi valoare</w:t>
      </w:r>
      <w:r w:rsidRPr="00C171AB">
        <w:rPr>
          <w:rFonts w:ascii="Courier New" w:eastAsia="Times New Roman" w:hAnsi="Courier New" w:cs="Courier New"/>
          <w:color w:val="808080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lastRenderedPageBreak/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SERIAL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SERIAL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93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24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995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403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ACTOR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8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6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lastRenderedPageBreak/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6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4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8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82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7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5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4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OL_JUCAT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rol_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rol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mp_ecran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ROL_JUCAT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9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3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Top Gun: Maverick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3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vengers: Endgame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NULL, 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23/11/2021'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nastere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0006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William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nderson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0/05/1990'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5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1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insert into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(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VALUES 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INCREMENTARE_film.</w:t>
      </w:r>
      <w:r w:rsidRPr="00C171A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extval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2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C171A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78477</w:t>
      </w:r>
      <w:r w:rsidRPr="00C171A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C171A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5A6032E3" w14:textId="45261F86" w:rsidR="00C171AB" w:rsidRPr="00C171AB" w:rsidRDefault="00C171AB" w:rsidP="00C171AB">
      <w:pPr>
        <w:tabs>
          <w:tab w:val="left" w:pos="2093"/>
        </w:tabs>
        <w:rPr>
          <w:rFonts w:ascii="Courier New" w:eastAsia="Times New Roman" w:hAnsi="Courier New" w:cs="Courier New"/>
          <w:sz w:val="24"/>
          <w:szCs w:val="24"/>
          <w:lang w:eastAsia="ro-RO"/>
        </w:rPr>
      </w:pPr>
    </w:p>
    <w:p w14:paraId="6FBA7EE3" w14:textId="5554D07A" w:rsidR="006D1A68" w:rsidRDefault="006D1A68" w:rsidP="00D57153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7AF2F22A" wp14:editId="2F404ECA">
            <wp:extent cx="5248275" cy="5108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5" cy="51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19AAADFC">
            <wp:extent cx="5724525" cy="303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134" w14:textId="37F4B215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EAEB15A" wp14:editId="0D57D766">
            <wp:extent cx="4605524" cy="31527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67" cy="31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6130C72" wp14:editId="76B279B9">
            <wp:extent cx="4613031" cy="315791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0" cy="31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5A0BBD3E">
            <wp:extent cx="4057650" cy="3949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02" cy="39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683EF45" wp14:editId="58F209BB">
            <wp:extent cx="4057650" cy="3949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04" cy="39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47F32811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54FC66" w14:textId="1563C84C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267C8A66" w:rsidR="001438EB" w:rsidRPr="00BA25FD" w:rsidRDefault="00BA25FD" w:rsidP="000E1A12">
      <w:pPr>
        <w:pStyle w:val="Heading1"/>
        <w:rPr>
          <w:rStyle w:val="SubtleReference"/>
        </w:rPr>
      </w:pPr>
      <w:bookmarkStart w:id="17" w:name="_Toc135927156"/>
      <w:r w:rsidRPr="00BA25FD">
        <w:rPr>
          <w:rStyle w:val="SubtleReference"/>
        </w:rPr>
        <w:lastRenderedPageBreak/>
        <w:t>Query-uri</w:t>
      </w:r>
      <w:bookmarkEnd w:id="17"/>
    </w:p>
    <w:p w14:paraId="698AE9C8" w14:textId="5570EA8C" w:rsidR="001438EB" w:rsidRDefault="00D7011D" w:rsidP="000E1A12">
      <w:pPr>
        <w:pStyle w:val="Heading2"/>
      </w:pPr>
      <w:bookmarkStart w:id="18" w:name="_Toc135927157"/>
      <w:r>
        <w:t>G</w:t>
      </w:r>
      <w:r w:rsidRPr="00D7011D">
        <w:t>rup</w:t>
      </w:r>
      <w:r w:rsidR="00F31417">
        <w:t>ă</w:t>
      </w:r>
      <w:r w:rsidRPr="00D7011D">
        <w:t xml:space="preserve">ri de date cu subcereri nesincronizate </w:t>
      </w:r>
      <w:r w:rsidR="00F31417">
        <w:t>î</w:t>
      </w:r>
      <w:r w:rsidRPr="00D7011D">
        <w:t>n care intervin cel pu</w:t>
      </w:r>
      <w:r w:rsidR="00F31417">
        <w:t>ț</w:t>
      </w:r>
      <w:r w:rsidRPr="00D7011D">
        <w:t>in 3 tabele, func</w:t>
      </w:r>
      <w:r w:rsidR="00F31417">
        <w:t>ț</w:t>
      </w:r>
      <w:r w:rsidRPr="00D7011D">
        <w:t>ii grup, filtrare la nivel de grupuri</w:t>
      </w:r>
      <w:bookmarkEnd w:id="18"/>
    </w:p>
    <w:p w14:paraId="699A1BCD" w14:textId="107B9F09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Pre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ț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ul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>
        <w:rPr>
          <w:rFonts w:asciiTheme="majorHAnsi" w:hAnsiTheme="majorHAnsi" w:cstheme="majorHAnsi"/>
          <w:b/>
          <w:bCs/>
          <w:sz w:val="32"/>
          <w:szCs w:val="32"/>
        </w:rPr>
        <w:t>i numele subscripțiilor care au cel puțin 4 filme</w:t>
      </w:r>
    </w:p>
    <w:p w14:paraId="2A9BFA90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_FILM S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F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F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un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FFC66D"/>
          <w:sz w:val="24"/>
          <w:szCs w:val="24"/>
          <w:lang w:eastAsia="ro-RO"/>
        </w:rPr>
        <w:t>*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=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4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BA720B7" w14:textId="77777777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FDF4052" w14:textId="40D599C6" w:rsidR="00D7011D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99C8CF" wp14:editId="3C3E3D4B">
            <wp:extent cx="5723255" cy="3039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27E1" w14:textId="650BA61A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AF02604" w14:textId="39EF108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359601C" w14:textId="36C8E8F1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49D2610" w14:textId="2BCA1CB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03BC5759" w14:textId="6B6FB404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759F09E" w14:textId="1070BE49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40A4AD" w14:textId="5AFA567D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0D4EADA" w14:textId="13428730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7A48F5AE" w14:textId="5C060BB8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EFC8741" w14:textId="77777777" w:rsidR="00D7011D" w:rsidRDefault="00D7011D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5D9D67B" w14:textId="6F887B3B" w:rsidR="00D7011D" w:rsidRDefault="00D7011D" w:rsidP="000E1A12">
      <w:pPr>
        <w:pStyle w:val="Heading2"/>
      </w:pPr>
      <w:bookmarkStart w:id="19" w:name="_Toc135927158"/>
      <w:r>
        <w:lastRenderedPageBreak/>
        <w:t>Bloc de cerere with</w:t>
      </w:r>
      <w:bookmarkEnd w:id="19"/>
    </w:p>
    <w:p w14:paraId="61EC86A2" w14:textId="3DB2209C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ui care plate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, utilizatorii care au cea mai ieftin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subscip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ie,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ruia 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î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xpi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ardul c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 mai cu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d</w:t>
      </w:r>
    </w:p>
    <w:p w14:paraId="1AC1BA44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 xml:space="preserve">' '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||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RENUM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l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t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elect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where 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COST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cos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UTILIZATOR u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3DC9C49B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D395A5" w14:textId="25EAE851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76F27F" wp14:editId="1304AA9D">
            <wp:extent cx="5723255" cy="3039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D014" w14:textId="12AAE594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1D4E8431" w14:textId="01B045EE" w:rsidR="00D7011D" w:rsidRDefault="00D7011D" w:rsidP="000E1A12">
      <w:pPr>
        <w:pStyle w:val="Heading2"/>
      </w:pPr>
      <w:bookmarkStart w:id="20" w:name="_Toc135927159"/>
      <w:r>
        <w:t>nvl, decode, case</w:t>
      </w:r>
      <w:bookmarkEnd w:id="20"/>
    </w:p>
    <w:p w14:paraId="62777F32" w14:textId="7B5C94B5" w:rsid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S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se afi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eze numele, nota,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a aparut in 1944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dac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este recomandat pentru fiecare film (recomandat &lt;=&gt; nota &gt; 5)</w:t>
      </w:r>
    </w:p>
    <w:p w14:paraId="74765D8F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lastRenderedPageBreak/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decod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to_char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APARITI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YYYY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199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A aparut in 1944'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u a aparut in 1944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>case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when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nvl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&gt;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5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then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  <w:t xml:space="preserve">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lse 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Nerecomandat'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end a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Recomand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9C1E994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2ABEECF" w14:textId="22FEBFB6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5C0A7929" wp14:editId="573C588C">
            <wp:extent cx="5198533" cy="276105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63" cy="27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908C2" w14:textId="04B01ABD" w:rsidR="00D7011D" w:rsidRDefault="00D7011D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2FE701E" w14:textId="2620163A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8017521" w14:textId="2AF74676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B56DDAE" w14:textId="7E833A9E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B6CBA82" w14:textId="653BD17C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2E06E18" w14:textId="36EC65B6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606CC8A" w14:textId="6DE1804E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F0416AF" w14:textId="5AE73C92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40B96C3" w14:textId="7BA39BFD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EA44181" w14:textId="0E71D0CD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F640145" w14:textId="77777777" w:rsidR="008F16DB" w:rsidRDefault="008F16DB" w:rsidP="00D7011D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4DF566D" w14:textId="1BB13471" w:rsidR="00D7011D" w:rsidRDefault="000E1A12" w:rsidP="000E1A12">
      <w:pPr>
        <w:pStyle w:val="Heading2"/>
      </w:pPr>
      <w:bookmarkStart w:id="21" w:name="_Toc135927160"/>
      <w:r>
        <w:lastRenderedPageBreak/>
        <w:t>S</w:t>
      </w:r>
      <w:r w:rsidR="00D7011D" w:rsidRPr="00D7011D">
        <w:t xml:space="preserve">ubcereri sincronizate cu 3 tabele, subcere nesincronizata </w:t>
      </w:r>
      <w:r w:rsidR="00D7011D">
        <w:t>î</w:t>
      </w:r>
      <w:r w:rsidR="00D7011D" w:rsidRPr="00D7011D">
        <w:t>n clauza from 2 func</w:t>
      </w:r>
      <w:r w:rsidR="00D7011D">
        <w:t>ț</w:t>
      </w:r>
      <w:r w:rsidR="00D7011D" w:rsidRPr="00D7011D">
        <w:t>ii pe string uri, 2 pe date</w:t>
      </w:r>
      <w:bookmarkEnd w:id="21"/>
    </w:p>
    <w:p w14:paraId="6E184A21" w14:textId="14F5A3BA" w:rsidR="00F31417" w:rsidRPr="008F16DB" w:rsidRDefault="00D7011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N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umele celor care fac plata utilizatorilor care sunt abona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la o subscrip</w:t>
      </w:r>
      <w:r>
        <w:rPr>
          <w:rFonts w:asciiTheme="majorHAnsi" w:hAnsiTheme="majorHAnsi" w:cstheme="majorHAnsi"/>
          <w:b/>
          <w:bCs/>
          <w:sz w:val="32"/>
          <w:szCs w:val="32"/>
        </w:rPr>
        <w:t>ț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ie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mai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d le expir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cardul </w:t>
      </w:r>
      <w:r>
        <w:rPr>
          <w:rFonts w:asciiTheme="majorHAnsi" w:hAnsiTheme="majorHAnsi" w:cstheme="majorHAnsi"/>
          <w:b/>
          <w:bCs/>
          <w:sz w:val="32"/>
          <w:szCs w:val="32"/>
        </w:rPr>
        <w:t>ș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i c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te zile sunt p</w:t>
      </w:r>
      <w:r>
        <w:rPr>
          <w:rFonts w:asciiTheme="majorHAnsi" w:hAnsiTheme="majorHAnsi" w:cstheme="majorHAnsi"/>
          <w:b/>
          <w:bCs/>
          <w:sz w:val="32"/>
          <w:szCs w:val="32"/>
        </w:rPr>
        <w:t>â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>n</w:t>
      </w:r>
      <w:r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le expir</w:t>
      </w:r>
      <w:r w:rsidR="00F31417">
        <w:rPr>
          <w:rFonts w:asciiTheme="majorHAnsi" w:hAnsiTheme="majorHAnsi" w:cstheme="majorHAnsi"/>
          <w:b/>
          <w:bCs/>
          <w:sz w:val="32"/>
          <w:szCs w:val="32"/>
        </w:rPr>
        <w:t>ă</w:t>
      </w:r>
      <w:r w:rsidRPr="00D7011D">
        <w:rPr>
          <w:rFonts w:asciiTheme="majorHAnsi" w:hAnsiTheme="majorHAnsi" w:cstheme="majorHAnsi"/>
          <w:b/>
          <w:bCs/>
          <w:sz w:val="32"/>
          <w:szCs w:val="32"/>
        </w:rPr>
        <w:t xml:space="preserve"> abonamentul</w:t>
      </w:r>
    </w:p>
    <w:p w14:paraId="3543443E" w14:textId="77777777" w:rsidR="00D7011D" w:rsidRPr="00D7011D" w:rsidRDefault="00D7011D" w:rsidP="00D7011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concat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color w:val="6A8759"/>
          <w:sz w:val="24"/>
          <w:szCs w:val="24"/>
          <w:lang w:eastAsia="ro-RO"/>
        </w:rPr>
        <w:t>' '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,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initca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renum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 "NUME"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roun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ata_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-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ysdat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)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Days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exp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co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ATA_EXP_SUB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exp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2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LATA P1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1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2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Zile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 u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plata_id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 xml:space="preserve">exists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(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</w:t>
      </w:r>
      <w:r w:rsidRPr="00D7011D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  <w:t xml:space="preserve">                                                              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                       where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s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D7011D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Zile.cod = p.</w:t>
      </w:r>
      <w:r w:rsidRPr="00D7011D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LATA_ID</w:t>
      </w:r>
      <w:r w:rsidRPr="00D7011D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2ED3B931" w14:textId="77777777" w:rsidR="00D7011D" w:rsidRPr="00D7011D" w:rsidRDefault="00D7011D" w:rsidP="00D7011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00FFC3C" w14:textId="0288DD90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304DDEEE" wp14:editId="47962F2A">
            <wp:extent cx="5198110" cy="2760829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52" cy="27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94C2" w14:textId="795FC033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695D60AE" w14:textId="3E52F2AA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F343C7A" w14:textId="6200CA31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5359AAA4" w14:textId="77777777" w:rsidR="008F16DB" w:rsidRDefault="008F16D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4627DE53" w14:textId="19109AFB" w:rsidR="008F16DB" w:rsidRPr="008F16DB" w:rsidRDefault="00F31417" w:rsidP="000E1A12">
      <w:pPr>
        <w:pStyle w:val="Heading2"/>
      </w:pPr>
      <w:bookmarkStart w:id="22" w:name="_Toc135927161"/>
      <w:r>
        <w:lastRenderedPageBreak/>
        <w:t>Pentru fiecare subscripție să se afișeze ce serial și cât durează ordonate după durată și numele subscripției descrescător</w:t>
      </w:r>
      <w:bookmarkEnd w:id="22"/>
    </w:p>
    <w:p w14:paraId="2222B558" w14:textId="36E818BE" w:rsidR="00F31417" w:rsidRDefault="00F31417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</w:pP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ith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urataEpisod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s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DENUMIRE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nume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sum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URAT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 sum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 S2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EPISOD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group by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2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tip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e.nume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e.suma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IPTIE sub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UBSCRIPTIE_SERIAL ss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s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UBSCRIPTIE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UBSCRIPTIE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joi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urataEpisod de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n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e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ss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order by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.</w:t>
      </w:r>
      <w:r w:rsidRPr="00F31417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tip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desc, </w:t>
      </w:r>
      <w:r w:rsidRPr="00F31417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de.suma </w:t>
      </w:r>
      <w:r w:rsidRPr="00F31417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esc;</w:t>
      </w:r>
    </w:p>
    <w:p w14:paraId="010A0446" w14:textId="77777777" w:rsidR="008F16DB" w:rsidRPr="008F16DB" w:rsidRDefault="008F16DB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</w:p>
    <w:p w14:paraId="7F014C7E" w14:textId="13132FDF" w:rsidR="00D7011D" w:rsidRDefault="00F31417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204484" wp14:editId="0AF1793D">
            <wp:extent cx="5196799" cy="2760133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0" cy="2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95B5" w14:textId="2AB9E8B1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920A106" w14:textId="33CE2B0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755D988" w14:textId="0386E10B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8742408" w14:textId="4A973A38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6A16517" w14:textId="18AFE8AB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F7D9C46" w14:textId="00E0ED18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FF46605" w14:textId="6DFA9F6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2C28365" w14:textId="3B378419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BD374B8" w14:textId="5A31952D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B34D37D" w14:textId="77777777" w:rsidR="008F16DB" w:rsidRDefault="008F16DB" w:rsidP="00F314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90DEA24" w14:textId="3B765C9B" w:rsidR="000F0DD5" w:rsidRPr="00BA25FD" w:rsidRDefault="00BA25FD" w:rsidP="000E1A12">
      <w:pPr>
        <w:pStyle w:val="Heading1"/>
        <w:rPr>
          <w:rStyle w:val="SubtleReference"/>
        </w:rPr>
      </w:pPr>
      <w:bookmarkStart w:id="23" w:name="_Toc135927162"/>
      <w:r w:rsidRPr="00BA25FD">
        <w:rPr>
          <w:rStyle w:val="SubtleReference"/>
        </w:rPr>
        <w:lastRenderedPageBreak/>
        <w:t>Operații</w:t>
      </w:r>
      <w:bookmarkEnd w:id="23"/>
    </w:p>
    <w:p w14:paraId="7F47409D" w14:textId="5E4AE401" w:rsidR="000F0DD5" w:rsidRDefault="00BE7FDB" w:rsidP="000E1A12">
      <w:pPr>
        <w:pStyle w:val="Heading2"/>
      </w:pPr>
      <w:bookmarkStart w:id="24" w:name="_Toc135927163"/>
      <w:r>
        <w:t>ș</w:t>
      </w:r>
      <w:r w:rsidRPr="00BE7FDB">
        <w:t>tergerea directorului cu cea mai mic</w:t>
      </w:r>
      <w:r>
        <w:t>ă</w:t>
      </w:r>
      <w:r w:rsidRPr="00BE7FDB">
        <w:t xml:space="preserve"> not</w:t>
      </w:r>
      <w:r>
        <w:t>ă</w:t>
      </w:r>
      <w:bookmarkEnd w:id="24"/>
    </w:p>
    <w:p w14:paraId="129C4E97" w14:textId="77777777" w:rsidR="00BE7FDB" w:rsidRPr="00BE7FDB" w:rsidRDefault="00BE7FDB" w:rsidP="00BE7FDB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in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DIRECTOR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A19E116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CA04330" w14:textId="01D39427" w:rsidR="00BE7FDB" w:rsidRPr="008F16DB" w:rsidRDefault="000F0DD5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593CD2A" wp14:editId="0B873B26">
            <wp:extent cx="5005508" cy="2658534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34" cy="26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A4F1" w14:textId="20C48D54" w:rsidR="00BE7FDB" w:rsidRDefault="00BE7FDB" w:rsidP="000E1A12">
      <w:pPr>
        <w:pStyle w:val="Heading2"/>
      </w:pPr>
      <w:bookmarkStart w:id="25" w:name="_Toc135927164"/>
      <w:r>
        <w:t>ș</w:t>
      </w:r>
      <w:r w:rsidRPr="00BE7FDB">
        <w:t>tergearea ultimului episod care apar</w:t>
      </w:r>
      <w:r>
        <w:t>ț</w:t>
      </w:r>
      <w:r w:rsidRPr="00BE7FDB">
        <w:t>ine serialului cu cea mai mare durat</w:t>
      </w:r>
      <w:r>
        <w:t>ă</w:t>
      </w:r>
      <w:bookmarkEnd w:id="25"/>
    </w:p>
    <w:p w14:paraId="2F6E97BF" w14:textId="15358585" w:rsidR="00BE7FDB" w:rsidRPr="008F16DB" w:rsidRDefault="00BE7FDB" w:rsidP="008F16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delete 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UMAR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AR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having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= 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max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su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URATA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EPISO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56136503" w14:textId="61A56780" w:rsidR="00BE7FDB" w:rsidRPr="008F16DB" w:rsidRDefault="000F0DD5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473DFAB1" wp14:editId="28C9949C">
            <wp:extent cx="5244619" cy="27855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81" cy="281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B950" w14:textId="38EF3E9E" w:rsidR="00BE7FDB" w:rsidRDefault="00BE7FDB" w:rsidP="000E1A12">
      <w:pPr>
        <w:pStyle w:val="Heading2"/>
      </w:pPr>
      <w:bookmarkStart w:id="26" w:name="_Toc135927165"/>
      <w:r w:rsidRPr="00BE7FDB">
        <w:lastRenderedPageBreak/>
        <w:t>schimbare filmelor cu nota null in nota 10</w:t>
      </w:r>
      <w:bookmarkEnd w:id="26"/>
    </w:p>
    <w:p w14:paraId="7C9E191D" w14:textId="77777777" w:rsidR="00BE7FDB" w:rsidRPr="00BE7FDB" w:rsidRDefault="00BE7FDB" w:rsidP="00BE7FDB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update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BE7FDB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br/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enumire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BE7FDB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is null</w:t>
      </w:r>
      <w:r w:rsidRPr="00BE7FDB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BE7FDB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D421734" w14:textId="77777777" w:rsidR="00BE7FDB" w:rsidRDefault="00BE7FDB" w:rsidP="00BE7FD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3108B0D" w14:textId="13D40D7F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59FD852" wp14:editId="3E6970C2">
            <wp:extent cx="5005508" cy="2658534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93" cy="26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8146" w14:textId="7ED45DC6" w:rsidR="0064488D" w:rsidRP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t>C</w:t>
      </w:r>
    </w:p>
    <w:p w14:paraId="293F30F7" w14:textId="42BE9F5B" w:rsidR="0064488D" w:rsidRPr="00BA25FD" w:rsidRDefault="00BA25FD" w:rsidP="000E1A12">
      <w:pPr>
        <w:pStyle w:val="Heading1"/>
        <w:rPr>
          <w:rStyle w:val="SubtleReference"/>
        </w:rPr>
      </w:pPr>
      <w:bookmarkStart w:id="27" w:name="_Toc135927166"/>
      <w:r w:rsidRPr="00BA25FD">
        <w:rPr>
          <w:rStyle w:val="SubtleReference"/>
        </w:rPr>
        <w:t>Cereri</w:t>
      </w:r>
      <w:bookmarkEnd w:id="27"/>
      <w:r w:rsidRPr="00BA25FD">
        <w:rPr>
          <w:rStyle w:val="SubtleReference"/>
        </w:rPr>
        <w:t xml:space="preserve"> </w:t>
      </w:r>
    </w:p>
    <w:p w14:paraId="1277DF0B" w14:textId="0904F4D7" w:rsidR="00884F63" w:rsidRDefault="00884F63" w:rsidP="000E1A12">
      <w:pPr>
        <w:pStyle w:val="Heading2"/>
        <w:rPr>
          <w:lang w:val="en-US"/>
        </w:rPr>
      </w:pPr>
      <w:bookmarkStart w:id="28" w:name="_Toc135927167"/>
      <w:r>
        <w:rPr>
          <w:lang w:val="en-US"/>
        </w:rPr>
        <w:t>Division</w:t>
      </w:r>
      <w:bookmarkEnd w:id="28"/>
    </w:p>
    <w:p w14:paraId="1E318073" w14:textId="48DC6505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A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fla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 poreclele utilizatorilor care se pot uita la toate filmele care au nota 10</w:t>
      </w:r>
    </w:p>
    <w:p w14:paraId="4A1C397F" w14:textId="73D96896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PORECLA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UTILIZATOR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DISTIN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1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not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exists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NOTA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10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MINUS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  <w:t xml:space="preserve">                                       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 s2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 f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             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n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2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1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))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0208090E" w14:textId="5FD29D7C" w:rsidR="00884F63" w:rsidRDefault="00F9009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9EAC557" wp14:editId="46FBF260">
            <wp:extent cx="3970867" cy="367127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51" cy="36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878C" w14:textId="77777777" w:rsidR="008F16DB" w:rsidRPr="008F16DB" w:rsidRDefault="008F16DB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4693C72C" w14:textId="60738BD9" w:rsidR="00884F63" w:rsidRDefault="00884F63" w:rsidP="000E1A12">
      <w:pPr>
        <w:pStyle w:val="Heading2"/>
        <w:rPr>
          <w:lang w:val="en-US"/>
        </w:rPr>
      </w:pPr>
      <w:bookmarkStart w:id="29" w:name="_Toc135927168"/>
      <w:r>
        <w:rPr>
          <w:lang w:val="en-US"/>
        </w:rPr>
        <w:t>Top-n</w:t>
      </w:r>
      <w:bookmarkEnd w:id="29"/>
    </w:p>
    <w:p w14:paraId="4BC8E563" w14:textId="1C13E14E" w:rsid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rimele 3 subsc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p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i care con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in filmele cu cei mai buni directori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>(not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884F6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medie a directorilor)</w:t>
      </w:r>
    </w:p>
    <w:p w14:paraId="6C23F4F8" w14:textId="77777777" w:rsidR="00884F63" w:rsidRPr="00884F63" w:rsidRDefault="00884F63" w:rsidP="00884F6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</w:pP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ith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tabela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tip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884F63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eastAsia="ro-RO"/>
        </w:rPr>
        <w:t>avg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ot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 val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FILM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FILM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FILM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DIRECTOR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DIRECTOR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DIRECTOR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IRECTOR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joi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_FILM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group by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.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rder by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 xml:space="preserve">2 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desc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)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nume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tabela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884F63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ROWNUM </w:t>
      </w:r>
      <w:r w:rsidRPr="00884F63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&lt;= </w:t>
      </w:r>
      <w:r w:rsidRPr="00884F63">
        <w:rPr>
          <w:rFonts w:ascii="Courier New" w:eastAsia="Times New Roman" w:hAnsi="Courier New" w:cs="Courier New"/>
          <w:color w:val="6897BB"/>
          <w:sz w:val="24"/>
          <w:szCs w:val="24"/>
          <w:lang w:eastAsia="ro-RO"/>
        </w:rPr>
        <w:t>3</w:t>
      </w:r>
      <w:r w:rsidRPr="00884F63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41B7326C" w14:textId="77777777" w:rsidR="00884F63" w:rsidRPr="00884F63" w:rsidRDefault="00884F63" w:rsidP="00884F63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1D197AE8" w14:textId="392FAE1A" w:rsidR="00884F63" w:rsidRPr="008F16DB" w:rsidRDefault="00F9009D" w:rsidP="008F16DB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286B3BD" wp14:editId="503ADB26">
            <wp:extent cx="3970655" cy="367108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56" cy="36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8A377" w14:textId="7F34040A" w:rsidR="00884F63" w:rsidRDefault="00884F63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98BDE8F" w14:textId="0393085D" w:rsidR="00884F63" w:rsidRDefault="00884F63" w:rsidP="000E1A12">
      <w:pPr>
        <w:pStyle w:val="Heading2"/>
        <w:rPr>
          <w:lang w:val="en-US"/>
        </w:rPr>
      </w:pPr>
      <w:bookmarkStart w:id="30" w:name="_Toc135927169"/>
      <w:r>
        <w:rPr>
          <w:lang w:val="en-US"/>
        </w:rPr>
        <w:t>Outer Join</w:t>
      </w:r>
      <w:bookmarkEnd w:id="30"/>
    </w:p>
    <w:p w14:paraId="3AB49B85" w14:textId="237BAC3E" w:rsidR="00DE6A79" w:rsidRDefault="00DE6A79" w:rsidP="00DE6A79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e cer actorii, numele serialelor asociate si subscip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ț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iile acestor seriale, inclu</w:t>
      </w:r>
      <w:r w:rsidR="00E95677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zand </w:t>
      </w:r>
      <w:r w:rsidR="00E95677">
        <w:rPr>
          <w:rFonts w:asciiTheme="majorHAnsi" w:hAnsiTheme="majorHAnsi" w:cstheme="majorHAnsi"/>
          <w:b/>
          <w:bCs/>
          <w:sz w:val="32"/>
          <w:szCs w:val="32"/>
        </w:rPr>
        <w:t>și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actorii care nu joac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ă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î</w:t>
      </w:r>
      <w:r w:rsidRPr="00DE6A79">
        <w:rPr>
          <w:rFonts w:asciiTheme="majorHAnsi" w:hAnsiTheme="majorHAnsi" w:cstheme="majorHAnsi"/>
          <w:b/>
          <w:bCs/>
          <w:sz w:val="32"/>
          <w:szCs w:val="32"/>
          <w:lang w:val="en-US"/>
        </w:rPr>
        <w:t>n niciun serial</w:t>
      </w:r>
    </w:p>
    <w:p w14:paraId="5D4FF5C9" w14:textId="5F950073" w:rsidR="00165511" w:rsidRPr="00165511" w:rsidRDefault="00165511" w:rsidP="0016551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</w:pP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NUME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DENUMIRE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,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(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select 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TIP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  <w:t xml:space="preserve">                       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UBSCRIPTIE s3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  <w:t xml:space="preserve">                       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where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3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UBSCRIPTIE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S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UBSCRIPTIE_ID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)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as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"Nume Subscriptie"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from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ERIAL_ACTOR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ACTOR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ERIAL_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ACTOR_ID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ERIAL S2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ERIAL_ACTOR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2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br/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left outer joi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 xml:space="preserve">SUBSCRIPTIE_SERIAL SS 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 xml:space="preserve">on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S2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 xml:space="preserve">SERIAL_ID </w:t>
      </w:r>
      <w:r w:rsidRPr="00165511">
        <w:rPr>
          <w:rFonts w:ascii="Courier New" w:eastAsia="Times New Roman" w:hAnsi="Courier New" w:cs="Courier New"/>
          <w:color w:val="A9B7C6"/>
          <w:sz w:val="24"/>
          <w:szCs w:val="24"/>
          <w:lang w:eastAsia="ro-RO"/>
        </w:rPr>
        <w:t>= SS.</w:t>
      </w:r>
      <w:r w:rsidRPr="00165511">
        <w:rPr>
          <w:rFonts w:ascii="Courier New" w:eastAsia="Times New Roman" w:hAnsi="Courier New" w:cs="Courier New"/>
          <w:color w:val="9876AA"/>
          <w:sz w:val="24"/>
          <w:szCs w:val="24"/>
          <w:lang w:eastAsia="ro-RO"/>
        </w:rPr>
        <w:t>SERIAL_ID</w:t>
      </w:r>
      <w:r w:rsidRPr="00165511">
        <w:rPr>
          <w:rFonts w:ascii="Courier New" w:eastAsia="Times New Roman" w:hAnsi="Courier New" w:cs="Courier New"/>
          <w:color w:val="CC7832"/>
          <w:sz w:val="24"/>
          <w:szCs w:val="24"/>
          <w:lang w:eastAsia="ro-RO"/>
        </w:rPr>
        <w:t>;</w:t>
      </w:r>
    </w:p>
    <w:p w14:paraId="7D9C8CFC" w14:textId="77777777" w:rsidR="00165511" w:rsidRDefault="00165511" w:rsidP="006C76D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0EA4AE9A" w14:textId="723F3336" w:rsidR="00884F63" w:rsidRPr="006C76DC" w:rsidRDefault="00165511" w:rsidP="006C76DC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43D664F" wp14:editId="3C0587B9">
            <wp:extent cx="5723255" cy="55200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F63" w:rsidRPr="006C76DC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47F5" w14:textId="77777777" w:rsidR="00111CD2" w:rsidRDefault="00111CD2" w:rsidP="00390926">
      <w:pPr>
        <w:spacing w:after="0" w:line="240" w:lineRule="auto"/>
      </w:pPr>
      <w:r>
        <w:separator/>
      </w:r>
    </w:p>
  </w:endnote>
  <w:endnote w:type="continuationSeparator" w:id="0">
    <w:p w14:paraId="0D0137F5" w14:textId="77777777" w:rsidR="00111CD2" w:rsidRDefault="00111CD2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A7F3F" w14:textId="77777777" w:rsidR="00111CD2" w:rsidRDefault="00111CD2" w:rsidP="00390926">
      <w:pPr>
        <w:spacing w:after="0" w:line="240" w:lineRule="auto"/>
      </w:pPr>
      <w:r>
        <w:separator/>
      </w:r>
    </w:p>
  </w:footnote>
  <w:footnote w:type="continuationSeparator" w:id="0">
    <w:p w14:paraId="7F24FC96" w14:textId="77777777" w:rsidR="00111CD2" w:rsidRDefault="00111CD2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3504A"/>
    <w:multiLevelType w:val="hybridMultilevel"/>
    <w:tmpl w:val="ECFE5A9C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2A6ED2"/>
    <w:multiLevelType w:val="hybridMultilevel"/>
    <w:tmpl w:val="95568E76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37"/>
  </w:num>
  <w:num w:numId="4">
    <w:abstractNumId w:val="15"/>
  </w:num>
  <w:num w:numId="5">
    <w:abstractNumId w:val="2"/>
  </w:num>
  <w:num w:numId="6">
    <w:abstractNumId w:val="13"/>
  </w:num>
  <w:num w:numId="7">
    <w:abstractNumId w:val="12"/>
  </w:num>
  <w:num w:numId="8">
    <w:abstractNumId w:val="19"/>
  </w:num>
  <w:num w:numId="9">
    <w:abstractNumId w:val="28"/>
  </w:num>
  <w:num w:numId="10">
    <w:abstractNumId w:val="24"/>
  </w:num>
  <w:num w:numId="11">
    <w:abstractNumId w:val="31"/>
  </w:num>
  <w:num w:numId="12">
    <w:abstractNumId w:val="39"/>
  </w:num>
  <w:num w:numId="13">
    <w:abstractNumId w:val="40"/>
  </w:num>
  <w:num w:numId="14">
    <w:abstractNumId w:val="14"/>
  </w:num>
  <w:num w:numId="15">
    <w:abstractNumId w:val="7"/>
  </w:num>
  <w:num w:numId="16">
    <w:abstractNumId w:val="30"/>
  </w:num>
  <w:num w:numId="17">
    <w:abstractNumId w:val="32"/>
  </w:num>
  <w:num w:numId="18">
    <w:abstractNumId w:val="18"/>
  </w:num>
  <w:num w:numId="19">
    <w:abstractNumId w:val="38"/>
  </w:num>
  <w:num w:numId="20">
    <w:abstractNumId w:val="36"/>
  </w:num>
  <w:num w:numId="21">
    <w:abstractNumId w:val="8"/>
  </w:num>
  <w:num w:numId="22">
    <w:abstractNumId w:val="10"/>
  </w:num>
  <w:num w:numId="23">
    <w:abstractNumId w:val="3"/>
  </w:num>
  <w:num w:numId="24">
    <w:abstractNumId w:val="25"/>
  </w:num>
  <w:num w:numId="25">
    <w:abstractNumId w:val="6"/>
  </w:num>
  <w:num w:numId="26">
    <w:abstractNumId w:val="35"/>
  </w:num>
  <w:num w:numId="27">
    <w:abstractNumId w:val="16"/>
  </w:num>
  <w:num w:numId="28">
    <w:abstractNumId w:val="22"/>
  </w:num>
  <w:num w:numId="29">
    <w:abstractNumId w:val="21"/>
  </w:num>
  <w:num w:numId="30">
    <w:abstractNumId w:val="5"/>
  </w:num>
  <w:num w:numId="31">
    <w:abstractNumId w:val="20"/>
  </w:num>
  <w:num w:numId="32">
    <w:abstractNumId w:val="9"/>
  </w:num>
  <w:num w:numId="33">
    <w:abstractNumId w:val="11"/>
  </w:num>
  <w:num w:numId="34">
    <w:abstractNumId w:val="34"/>
  </w:num>
  <w:num w:numId="35">
    <w:abstractNumId w:val="27"/>
  </w:num>
  <w:num w:numId="36">
    <w:abstractNumId w:val="0"/>
  </w:num>
  <w:num w:numId="37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5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5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9"/>
  </w:num>
  <w:num w:numId="46">
    <w:abstractNumId w:val="23"/>
  </w:num>
  <w:num w:numId="47">
    <w:abstractNumId w:val="26"/>
  </w:num>
  <w:num w:numId="48">
    <w:abstractNumId w:val="1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87EC3"/>
    <w:rsid w:val="00091107"/>
    <w:rsid w:val="000E1A12"/>
    <w:rsid w:val="000F0DD5"/>
    <w:rsid w:val="001110B0"/>
    <w:rsid w:val="00111CD2"/>
    <w:rsid w:val="00121A59"/>
    <w:rsid w:val="001438EB"/>
    <w:rsid w:val="001575AD"/>
    <w:rsid w:val="00165511"/>
    <w:rsid w:val="00190399"/>
    <w:rsid w:val="001B29C0"/>
    <w:rsid w:val="001D1BF1"/>
    <w:rsid w:val="00217E8B"/>
    <w:rsid w:val="00226DAC"/>
    <w:rsid w:val="00241055"/>
    <w:rsid w:val="00250379"/>
    <w:rsid w:val="002B35BF"/>
    <w:rsid w:val="002C3618"/>
    <w:rsid w:val="002E5E0C"/>
    <w:rsid w:val="00324176"/>
    <w:rsid w:val="003551EF"/>
    <w:rsid w:val="00381440"/>
    <w:rsid w:val="00383DC2"/>
    <w:rsid w:val="00390926"/>
    <w:rsid w:val="003C0717"/>
    <w:rsid w:val="00403983"/>
    <w:rsid w:val="004206FE"/>
    <w:rsid w:val="00422BF7"/>
    <w:rsid w:val="00443481"/>
    <w:rsid w:val="00496F26"/>
    <w:rsid w:val="004A1076"/>
    <w:rsid w:val="004C6065"/>
    <w:rsid w:val="004E61EE"/>
    <w:rsid w:val="00546F4E"/>
    <w:rsid w:val="0059495B"/>
    <w:rsid w:val="005C6D33"/>
    <w:rsid w:val="006014E0"/>
    <w:rsid w:val="0064488D"/>
    <w:rsid w:val="006679B8"/>
    <w:rsid w:val="006931DD"/>
    <w:rsid w:val="006B32CF"/>
    <w:rsid w:val="006C76DC"/>
    <w:rsid w:val="006D1A68"/>
    <w:rsid w:val="006D4AB4"/>
    <w:rsid w:val="006E2720"/>
    <w:rsid w:val="006E78F3"/>
    <w:rsid w:val="0070044D"/>
    <w:rsid w:val="00715BC7"/>
    <w:rsid w:val="007372CD"/>
    <w:rsid w:val="00746530"/>
    <w:rsid w:val="00754A02"/>
    <w:rsid w:val="007A2592"/>
    <w:rsid w:val="007C3726"/>
    <w:rsid w:val="007C5FAF"/>
    <w:rsid w:val="007C6301"/>
    <w:rsid w:val="007F5768"/>
    <w:rsid w:val="00803E0F"/>
    <w:rsid w:val="00884F63"/>
    <w:rsid w:val="008C718E"/>
    <w:rsid w:val="008E3825"/>
    <w:rsid w:val="008E5F26"/>
    <w:rsid w:val="008F16DB"/>
    <w:rsid w:val="008F7D9E"/>
    <w:rsid w:val="00901CFB"/>
    <w:rsid w:val="00913879"/>
    <w:rsid w:val="009143EA"/>
    <w:rsid w:val="00985566"/>
    <w:rsid w:val="00992D6E"/>
    <w:rsid w:val="009B5C1D"/>
    <w:rsid w:val="00A54337"/>
    <w:rsid w:val="00A76418"/>
    <w:rsid w:val="00A90673"/>
    <w:rsid w:val="00AB5D12"/>
    <w:rsid w:val="00B073F7"/>
    <w:rsid w:val="00B16811"/>
    <w:rsid w:val="00B25851"/>
    <w:rsid w:val="00B34C2A"/>
    <w:rsid w:val="00B40F77"/>
    <w:rsid w:val="00B678F1"/>
    <w:rsid w:val="00BA25FD"/>
    <w:rsid w:val="00BB0F41"/>
    <w:rsid w:val="00BB623F"/>
    <w:rsid w:val="00BC5897"/>
    <w:rsid w:val="00BE7FDB"/>
    <w:rsid w:val="00C059D1"/>
    <w:rsid w:val="00C13081"/>
    <w:rsid w:val="00C171AB"/>
    <w:rsid w:val="00C367B7"/>
    <w:rsid w:val="00C76510"/>
    <w:rsid w:val="00CD0437"/>
    <w:rsid w:val="00D14CB6"/>
    <w:rsid w:val="00D37BEA"/>
    <w:rsid w:val="00D37EB6"/>
    <w:rsid w:val="00D42DE6"/>
    <w:rsid w:val="00D57153"/>
    <w:rsid w:val="00D7011D"/>
    <w:rsid w:val="00D852D7"/>
    <w:rsid w:val="00D97C4B"/>
    <w:rsid w:val="00DD4617"/>
    <w:rsid w:val="00DE6A79"/>
    <w:rsid w:val="00E071D7"/>
    <w:rsid w:val="00E3237D"/>
    <w:rsid w:val="00E62074"/>
    <w:rsid w:val="00E75360"/>
    <w:rsid w:val="00E95677"/>
    <w:rsid w:val="00EA3CD7"/>
    <w:rsid w:val="00EC32D2"/>
    <w:rsid w:val="00F10A37"/>
    <w:rsid w:val="00F31417"/>
    <w:rsid w:val="00F314E2"/>
    <w:rsid w:val="00F3254B"/>
    <w:rsid w:val="00F36D4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0</Pages>
  <Words>6268</Words>
  <Characters>3635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87</cp:revision>
  <dcterms:created xsi:type="dcterms:W3CDTF">2023-05-07T13:23:00Z</dcterms:created>
  <dcterms:modified xsi:type="dcterms:W3CDTF">2023-05-25T14:14:00Z</dcterms:modified>
</cp:coreProperties>
</file>